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>
        <w:rPr>
          <w:rFonts w:ascii="Times New Roman" w:hAnsi="Times New Roman" w:cs="Times New Roman"/>
          <w:sz w:val="24"/>
          <w:szCs w:val="24"/>
        </w:rPr>
        <w:t>169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</w:t>
      </w:r>
      <w:r>
        <w:rPr>
          <w:rFonts w:ascii="Times New Roman" w:hAnsi="Times New Roman" w:cs="Times New Roman"/>
          <w:sz w:val="24"/>
          <w:szCs w:val="24"/>
        </w:rPr>
        <w:t>876</w:t>
      </w:r>
      <w:r w:rsidRPr="000F75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8</w:t>
      </w:r>
    </w:p>
    <w:p w:rsidR="00DF11B3" w:rsidP="00DF11B3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>
        <w:rPr>
          <w:rFonts w:ascii="Times New Roman" w:hAnsi="Times New Roman" w:cs="Times New Roman"/>
          <w:sz w:val="24"/>
          <w:szCs w:val="24"/>
        </w:rPr>
        <w:t>169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DF11B3" w:rsidRPr="00887FB5" w:rsidP="00DF11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DF11B3" w:rsidRPr="00887FB5" w:rsidP="00DF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D162EE" w:rsidP="00EE10A7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ндаренко Дениса Сергеевича, </w:t>
      </w:r>
      <w:r w:rsidRPr="00EE10A7" w:rsidR="00EE10A7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DF11B3" w:rsidRPr="00E332D2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EE10A7" w:rsidR="00EE10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DF11B3">
        <w:rPr>
          <w:rFonts w:ascii="Times New Roman" w:hAnsi="Times New Roman" w:cs="Times New Roman"/>
          <w:sz w:val="24"/>
          <w:szCs w:val="24"/>
        </w:rPr>
        <w:t>Бондаренко Дениса Сергееви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0F75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B65EC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11B3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E10A7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65E6-E4FD-47E2-B82C-E79522C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